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82–ОТПП/2/15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5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3» ма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82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нисимова Юлия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5</w:t>
      </w:r>
      <w:r>
        <w:rPr>
          <w:rFonts w:eastAsia="Times New Roman"/>
        </w:rPr>
        <w:t>: Наименование объекта: земельный участок, кадастровый номер: 24:11:0330101:795, площадь: 1389 кв. м., вид права: собственность, виды разрешенного использования объекта: для ведения дачного хозяйства, адрес: Красноярский край, Емельяновский район, Шуваевский сельсовет, ДНТ "Раздолье", , улица Продольная, участок № 3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227 7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33-1111/2020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Красноярского края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Анисимова Юлия Владимировна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18.05.2022 00:00:00 ⇆ 22.05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82–ОТПП/2/15</w:t>
      </w:r>
      <w:r>
        <w:rPr/>
        <w:t xml:space="preserve"> от </w:t>
      </w:r>
      <w:r>
        <w:rPr>
          <w:u w:val="single"/>
        </w:rPr>
        <w:t>«23» ма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97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0:19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Масунов Александр Владими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0900660674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2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06:51:07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ИП Герасимов Михаил Анатолье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ИП:30524640680001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1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8:05:44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Старовойтов Сергей Александр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610696460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0» ма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40:12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00:00:00 ⇆ 22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 23:30:19.54430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Масунов Александр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00:00:00 ⇆ 22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 06:51:07.074437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Герасимов Михаил Анатолье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00:00:00 ⇆ 22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 18:05:44.561659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таровойт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11.11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 00:00:00 ⇆ 22.05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2 16:40:12.070910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таровойтов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37, г. Красноярск, ул. Крайняя 12, кв. 58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111.11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Анисимовой Ю. В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Согласно положению о порядке, сроках и условиях продажи имущества должника Анисимовой Ю. В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